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77FF4252">
      <w:pPr>
        <w:pStyle w:val="NormalWeb"/>
        <w:spacing w:before="80" w:after="0" w:line="360" w:lineRule="auto"/>
        <w:jc w:val="both"/>
      </w:pPr>
      <w:r>
        <w:t xml:space="preserve">Bairro: </w:t>
      </w:r>
      <w:r w:rsidRPr="000F469E" w:rsidR="000F469E">
        <w:t>Jardim Res</w:t>
      </w:r>
      <w:r w:rsidR="000F469E">
        <w:t>idencial</w:t>
      </w:r>
      <w:r w:rsidRPr="000F469E" w:rsidR="000F469E">
        <w:t xml:space="preserve"> Vecco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00E6A1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B3EFC">
        <w:t>05 de setembro</w:t>
      </w:r>
      <w:r w:rsidRPr="005951E5" w:rsidR="0086575D">
        <w:t xml:space="preserve"> de 202</w:t>
      </w:r>
      <w:r w:rsidR="00EB3EFC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383402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000B3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B3EFC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3T16:59:00Z</dcterms:created>
  <dcterms:modified xsi:type="dcterms:W3CDTF">2023-09-05T13:00:00Z</dcterms:modified>
</cp:coreProperties>
</file>